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6252" w14:textId="77777777" w:rsidR="009F405F" w:rsidRDefault="009F405F" w:rsidP="009F405F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8BBC7A" w14:textId="38490538" w:rsidR="00FA1F3B" w:rsidRPr="00210A25" w:rsidRDefault="00FA1F3B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9" w:lineRule="auto"/>
        <w:ind w:right="1472"/>
        <w:jc w:val="center"/>
        <w:rPr>
          <w:rFonts w:ascii="Tw Cen MT" w:eastAsia="Calibri" w:hAnsi="Tw Cen MT" w:cs="Calibri"/>
          <w:color w:val="000000"/>
          <w:kern w:val="2"/>
          <w:sz w:val="28"/>
          <w:szCs w:val="28"/>
          <w:bdr w:val="none" w:sz="0" w:space="0" w:color="auto"/>
          <w14:ligatures w14:val="standardContextual"/>
        </w:rPr>
      </w:pPr>
      <w:bookmarkStart w:id="0" w:name="mission_statement"/>
      <w:r w:rsidRPr="00210A25">
        <w:rPr>
          <w:rFonts w:ascii="Tw Cen MT" w:eastAsia="Calibri" w:hAnsi="Tw Cen MT" w:cs="Calibri"/>
          <w:b/>
          <w:color w:val="538135"/>
          <w:kern w:val="2"/>
          <w:sz w:val="28"/>
          <w:szCs w:val="28"/>
          <w:bdr w:val="none" w:sz="0" w:space="0" w:color="auto"/>
          <w14:ligatures w14:val="standardContextual"/>
        </w:rPr>
        <w:t xml:space="preserve">  </w:t>
      </w:r>
      <w:r w:rsidRPr="00210A25">
        <w:rPr>
          <w:rFonts w:ascii="Tw Cen MT" w:eastAsia="Calibri" w:hAnsi="Tw Cen MT" w:cs="Calibri"/>
          <w:b/>
          <w:color w:val="538135"/>
          <w:kern w:val="2"/>
          <w:sz w:val="28"/>
          <w:szCs w:val="28"/>
          <w:bdr w:val="none" w:sz="0" w:space="0" w:color="auto"/>
          <w14:ligatures w14:val="standardContextual"/>
        </w:rPr>
        <w:tab/>
        <w:t xml:space="preserve">     </w:t>
      </w:r>
      <w:r w:rsidRPr="00210A25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 xml:space="preserve">Board of Directors Agenda       </w:t>
      </w:r>
      <w:r w:rsidR="0005420A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>April</w:t>
      </w:r>
      <w:r w:rsidR="00C22ABD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 xml:space="preserve"> </w:t>
      </w:r>
      <w:r w:rsidR="0005420A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>18</w:t>
      </w:r>
      <w:r w:rsidR="00FC6819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>, 2024</w:t>
      </w:r>
      <w:r w:rsidRPr="00210A25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>,</w:t>
      </w:r>
      <w:r w:rsidRPr="00210A25">
        <w:rPr>
          <w:rFonts w:ascii="Tw Cen MT" w:eastAsia="Calibri" w:hAnsi="Tw Cen MT" w:cs="Calibri"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 xml:space="preserve"> </w:t>
      </w:r>
      <w:r w:rsidRPr="00210A25">
        <w:rPr>
          <w:rFonts w:ascii="Tw Cen MT" w:eastAsia="Calibri" w:hAnsi="Tw Cen MT" w:cs="Calibri"/>
          <w:b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>6 - 8:30pm</w:t>
      </w:r>
    </w:p>
    <w:p w14:paraId="3DCA8709" w14:textId="2B190410" w:rsidR="00FA1F3B" w:rsidRPr="00210A25" w:rsidRDefault="00FA1F3B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" w:line="259" w:lineRule="auto"/>
        <w:ind w:left="642" w:right="641"/>
        <w:jc w:val="center"/>
        <w:rPr>
          <w:rFonts w:ascii="Tw Cen MT" w:eastAsia="Times New Roman" w:hAnsi="Tw Cen MT"/>
          <w:color w:val="000000"/>
          <w:kern w:val="2"/>
          <w:sz w:val="28"/>
          <w:szCs w:val="28"/>
          <w:bdr w:val="none" w:sz="0" w:space="0" w:color="auto"/>
          <w14:ligatures w14:val="standardContextual"/>
        </w:rPr>
      </w:pPr>
      <w:r w:rsidRPr="00210A25">
        <w:rPr>
          <w:rFonts w:ascii="Tw Cen MT" w:eastAsia="Times New Roman" w:hAnsi="Tw Cen MT"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 xml:space="preserve">This meeting will be held at the downtown office and remotely via Zoom. </w:t>
      </w:r>
    </w:p>
    <w:p w14:paraId="1DAB41A2" w14:textId="77777777" w:rsidR="00FA1F3B" w:rsidRPr="00210A25" w:rsidRDefault="00FA1F3B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" w:line="259" w:lineRule="auto"/>
        <w:ind w:left="642" w:right="641"/>
        <w:jc w:val="center"/>
        <w:rPr>
          <w:rFonts w:ascii="Tw Cen MT" w:eastAsia="Calibri" w:hAnsi="Tw Cen MT" w:cs="Calibri"/>
          <w:color w:val="000000"/>
          <w:kern w:val="2"/>
          <w:sz w:val="28"/>
          <w:szCs w:val="28"/>
          <w:bdr w:val="none" w:sz="0" w:space="0" w:color="auto"/>
          <w14:ligatures w14:val="standardContextual"/>
        </w:rPr>
      </w:pPr>
      <w:r w:rsidRPr="00210A25">
        <w:rPr>
          <w:rFonts w:ascii="Tw Cen MT" w:eastAsia="Times New Roman" w:hAnsi="Tw Cen MT"/>
          <w:color w:val="000000"/>
          <w:kern w:val="2"/>
          <w:sz w:val="28"/>
          <w:szCs w:val="28"/>
          <w:bdr w:val="none" w:sz="0" w:space="0" w:color="auto"/>
          <w14:ligatures w14:val="standardContextual"/>
        </w:rPr>
        <w:t xml:space="preserve">Members are welcome to send comments to ofcboard@olympiafood.coop. </w:t>
      </w:r>
    </w:p>
    <w:tbl>
      <w:tblPr>
        <w:tblStyle w:val="TableGrid3"/>
        <w:tblW w:w="9330" w:type="dxa"/>
        <w:tblInd w:w="10" w:type="dxa"/>
        <w:tblCellMar>
          <w:top w:w="81" w:type="dxa"/>
          <w:left w:w="85" w:type="dxa"/>
          <w:right w:w="77" w:type="dxa"/>
        </w:tblCellMar>
        <w:tblLook w:val="04A0" w:firstRow="1" w:lastRow="0" w:firstColumn="1" w:lastColumn="0" w:noHBand="0" w:noVBand="1"/>
      </w:tblPr>
      <w:tblGrid>
        <w:gridCol w:w="5051"/>
        <w:gridCol w:w="2184"/>
        <w:gridCol w:w="1057"/>
        <w:gridCol w:w="1038"/>
      </w:tblGrid>
      <w:tr w:rsidR="00FA1F3B" w:rsidRPr="00E61902" w14:paraId="344F4D88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E01A3C4" w14:textId="77777777" w:rsidR="00FA1F3B" w:rsidRPr="00E61902" w:rsidRDefault="00FA1F3B" w:rsidP="001B231B">
            <w:pPr>
              <w:ind w:left="10"/>
              <w:jc w:val="center"/>
              <w:rPr>
                <w:rFonts w:ascii="Tw Cen MT" w:eastAsia="Calibri" w:hAnsi="Tw Cen MT" w:cs="Calibri"/>
              </w:rPr>
            </w:pPr>
            <w:bookmarkStart w:id="1" w:name="_Hlk140279468"/>
            <w:r w:rsidRPr="00E61902">
              <w:rPr>
                <w:rFonts w:ascii="Tw Cen MT" w:eastAsia="Calibri" w:hAnsi="Tw Cen MT" w:cs="Calibri"/>
                <w:b/>
              </w:rPr>
              <w:t>Agenda Item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FF46DB8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  <w:b/>
                <w:bCs/>
              </w:rPr>
            </w:pPr>
            <w:r w:rsidRPr="00E61902">
              <w:rPr>
                <w:rFonts w:ascii="Tw Cen MT" w:eastAsia="Calibri" w:hAnsi="Tw Cen MT" w:cs="Calibri"/>
                <w:b/>
                <w:bCs/>
              </w:rPr>
              <w:t>Intention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F220BAD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  <w:b/>
              </w:rPr>
              <w:t>Time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826D1E6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  <w:b/>
              </w:rPr>
            </w:pPr>
            <w:r w:rsidRPr="00E61902">
              <w:rPr>
                <w:rFonts w:ascii="Tw Cen MT" w:eastAsia="Calibri" w:hAnsi="Tw Cen MT" w:cs="Calibri"/>
                <w:b/>
              </w:rPr>
              <w:t>Clock</w:t>
            </w:r>
          </w:p>
        </w:tc>
      </w:tr>
      <w:tr w:rsidR="00FA1F3B" w:rsidRPr="00E61902" w14:paraId="2AE76F5A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5E203D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Agenda Review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307A916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7EEA489" w14:textId="77777777" w:rsidR="00FA1F3B" w:rsidRPr="00E61902" w:rsidRDefault="00FA1F3B" w:rsidP="001B231B">
            <w:pPr>
              <w:ind w:left="12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4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92AD2D7" w14:textId="77777777" w:rsidR="00FA1F3B" w:rsidRPr="00E61902" w:rsidRDefault="00FA1F3B" w:rsidP="001B231B">
            <w:pPr>
              <w:ind w:left="123"/>
              <w:jc w:val="center"/>
              <w:rPr>
                <w:rFonts w:ascii="Tw Cen MT" w:hAnsi="Tw Cen MT" w:cs="Calibri"/>
              </w:rPr>
            </w:pPr>
            <w:r w:rsidRPr="00E61902">
              <w:rPr>
                <w:rFonts w:ascii="Tw Cen MT" w:hAnsi="Tw Cen MT" w:cs="Calibri"/>
              </w:rPr>
              <w:t>6pm</w:t>
            </w:r>
          </w:p>
        </w:tc>
      </w:tr>
      <w:tr w:rsidR="00FA1F3B" w:rsidRPr="00E61902" w14:paraId="2D037CD0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BA7A318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Announcement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9288990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3323BD7" w14:textId="77777777" w:rsidR="00FA1F3B" w:rsidRPr="00E61902" w:rsidRDefault="00FA1F3B" w:rsidP="001B231B">
            <w:pPr>
              <w:ind w:left="12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4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2EA1D7" w14:textId="77777777" w:rsidR="00FA1F3B" w:rsidRPr="00E61902" w:rsidRDefault="00FA1F3B" w:rsidP="001B231B">
            <w:pPr>
              <w:ind w:left="123"/>
              <w:jc w:val="center"/>
              <w:rPr>
                <w:rFonts w:ascii="Tw Cen MT" w:hAnsi="Tw Cen MT" w:cs="Calibri"/>
              </w:rPr>
            </w:pPr>
          </w:p>
        </w:tc>
      </w:tr>
      <w:tr w:rsidR="00FA1F3B" w:rsidRPr="00E61902" w14:paraId="3EBB0D72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9D80AE1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Mission Statement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0265957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A3E4556" w14:textId="77777777" w:rsidR="00FA1F3B" w:rsidRPr="00E61902" w:rsidRDefault="00FA1F3B" w:rsidP="001B231B">
            <w:pPr>
              <w:ind w:left="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 xml:space="preserve">  2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1F6A8EB" w14:textId="77777777" w:rsidR="00FA1F3B" w:rsidRPr="00E61902" w:rsidRDefault="00FA1F3B" w:rsidP="001B231B">
            <w:pPr>
              <w:ind w:left="3"/>
              <w:jc w:val="center"/>
              <w:rPr>
                <w:rFonts w:ascii="Tw Cen MT" w:hAnsi="Tw Cen MT" w:cs="Calibri"/>
              </w:rPr>
            </w:pPr>
          </w:p>
        </w:tc>
      </w:tr>
      <w:tr w:rsidR="00FA1F3B" w:rsidRPr="00E61902" w14:paraId="4915CB8E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8FFB298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Land Acknowledgement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73456F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53BB9D3" w14:textId="77777777" w:rsidR="00FA1F3B" w:rsidRPr="00E61902" w:rsidRDefault="00FA1F3B" w:rsidP="001B231B">
            <w:pPr>
              <w:ind w:left="6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2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F5488ED" w14:textId="77777777" w:rsidR="00FA1F3B" w:rsidRPr="00E61902" w:rsidRDefault="00FA1F3B" w:rsidP="001B231B">
            <w:pPr>
              <w:ind w:left="63"/>
              <w:jc w:val="center"/>
              <w:rPr>
                <w:rFonts w:ascii="Tw Cen MT" w:hAnsi="Tw Cen MT" w:cs="Calibri"/>
              </w:rPr>
            </w:pPr>
          </w:p>
        </w:tc>
      </w:tr>
      <w:tr w:rsidR="00FA1F3B" w:rsidRPr="00E61902" w14:paraId="32F8EE0C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42EF028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Member Comment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7C02C1C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Listen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69187F" w14:textId="77777777" w:rsidR="00FA1F3B" w:rsidRPr="00E61902" w:rsidRDefault="00FA1F3B" w:rsidP="001B231B">
            <w:pPr>
              <w:ind w:left="12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5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4DD9063" w14:textId="77777777" w:rsidR="00FA1F3B" w:rsidRPr="00E61902" w:rsidRDefault="00FA1F3B" w:rsidP="001B231B">
            <w:pPr>
              <w:ind w:left="123"/>
              <w:jc w:val="center"/>
              <w:rPr>
                <w:rFonts w:ascii="Tw Cen MT" w:hAnsi="Tw Cen MT" w:cs="Calibri"/>
              </w:rPr>
            </w:pPr>
          </w:p>
        </w:tc>
      </w:tr>
      <w:tr w:rsidR="00FA1F3B" w:rsidRPr="00E61902" w14:paraId="0F16FDC3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2D11229" w14:textId="77777777" w:rsidR="00FA1F3B" w:rsidRPr="00E61902" w:rsidRDefault="00FA1F3B" w:rsidP="001B231B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Previous Commitment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9B27387" w14:textId="77777777" w:rsidR="00FA1F3B" w:rsidRPr="00E61902" w:rsidRDefault="00FA1F3B" w:rsidP="001B231B">
            <w:pPr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Review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E06EA91" w14:textId="77777777" w:rsidR="00FA1F3B" w:rsidRPr="00E61902" w:rsidRDefault="00FA1F3B" w:rsidP="001B231B">
            <w:pPr>
              <w:ind w:left="12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3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A61A57F" w14:textId="77777777" w:rsidR="00FA1F3B" w:rsidRPr="00E61902" w:rsidRDefault="00FA1F3B" w:rsidP="001B231B">
            <w:pPr>
              <w:ind w:left="123"/>
              <w:jc w:val="center"/>
              <w:rPr>
                <w:rFonts w:ascii="Tw Cen MT" w:hAnsi="Tw Cen MT" w:cs="Calibri"/>
              </w:rPr>
            </w:pPr>
          </w:p>
        </w:tc>
      </w:tr>
      <w:tr w:rsidR="00615A3E" w:rsidRPr="00E61902" w14:paraId="03BCF13B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11E8CD" w14:textId="68D6856B" w:rsidR="00615A3E" w:rsidRPr="00E61902" w:rsidRDefault="00615A3E" w:rsidP="001B231B">
            <w:pPr>
              <w:ind w:left="5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Removal of Linda and Trudy from BOD (Andie)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A1CB479" w14:textId="2EDF2498" w:rsidR="00615A3E" w:rsidRPr="00E61902" w:rsidRDefault="00615A3E" w:rsidP="001B231B">
            <w:pPr>
              <w:jc w:val="center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Discuss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A44620C" w14:textId="6A901A5A" w:rsidR="00615A3E" w:rsidRPr="00E61902" w:rsidRDefault="00615A3E" w:rsidP="001B231B">
            <w:pPr>
              <w:ind w:left="123"/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C72308A" w14:textId="43C230A2" w:rsidR="00615A3E" w:rsidRPr="00E61902" w:rsidRDefault="00615A3E" w:rsidP="001B231B">
            <w:pPr>
              <w:ind w:left="123"/>
              <w:jc w:val="center"/>
              <w:rPr>
                <w:rFonts w:ascii="Tw Cen MT" w:hAnsi="Tw Cen MT" w:cs="Calibri"/>
              </w:rPr>
            </w:pPr>
          </w:p>
        </w:tc>
      </w:tr>
      <w:tr w:rsidR="00615A3E" w:rsidRPr="00E61902" w14:paraId="6D25553D" w14:textId="77777777" w:rsidTr="000E799E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27F28C6" w14:textId="517F7519" w:rsidR="00615A3E" w:rsidRPr="00E61902" w:rsidRDefault="00615A3E" w:rsidP="00615A3E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  <w:b/>
                <w:bCs/>
                <w:i/>
                <w:iCs/>
              </w:rPr>
              <w:t>~ break ~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4" w:space="0" w:color="auto"/>
            </w:tcBorders>
          </w:tcPr>
          <w:p w14:paraId="634BDA37" w14:textId="7DEFD7D4" w:rsidR="00615A3E" w:rsidRPr="00E61902" w:rsidRDefault="00615A3E" w:rsidP="00615A3E">
            <w:pPr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937" w14:textId="10EA0C8B" w:rsidR="00615A3E" w:rsidRPr="00E61902" w:rsidRDefault="00615A3E" w:rsidP="00615A3E">
            <w:pPr>
              <w:ind w:left="63"/>
              <w:jc w:val="center"/>
              <w:rPr>
                <w:rFonts w:ascii="Tw Cen MT" w:eastAsia="Calibri" w:hAnsi="Tw Cen MT" w:cs="Calibri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FC7" w14:textId="345BA63A" w:rsidR="00615A3E" w:rsidRPr="00E61902" w:rsidRDefault="005C1210" w:rsidP="00615A3E">
            <w:pPr>
              <w:ind w:left="63"/>
              <w:jc w:val="center"/>
              <w:rPr>
                <w:rFonts w:ascii="Tw Cen MT" w:hAnsi="Tw Cen MT" w:cs="Calibri"/>
              </w:rPr>
            </w:pPr>
            <w:r>
              <w:rPr>
                <w:rFonts w:ascii="Tw Cen MT" w:hAnsi="Tw Cen MT" w:cs="Calibri"/>
              </w:rPr>
              <w:t>7:15-7:25</w:t>
            </w:r>
          </w:p>
        </w:tc>
      </w:tr>
      <w:tr w:rsidR="00615A3E" w:rsidRPr="00E61902" w14:paraId="3118D81C" w14:textId="77777777" w:rsidTr="00175E38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15FD186" w14:textId="7C34731C" w:rsidR="00615A3E" w:rsidRDefault="00B43101" w:rsidP="00615A3E">
            <w:pPr>
              <w:ind w:left="5"/>
              <w:rPr>
                <w:rFonts w:ascii="Tw Cen MT" w:hAnsi="Tw Cen MT" w:cs="Calibri"/>
              </w:rPr>
            </w:pPr>
            <w:r>
              <w:rPr>
                <w:rFonts w:ascii="Tw Cen MT" w:hAnsi="Tw Cen MT" w:cs="Calibri"/>
              </w:rPr>
              <w:t xml:space="preserve"> </w:t>
            </w:r>
            <w:r w:rsidR="00142AF0">
              <w:rPr>
                <w:rFonts w:ascii="Tw Cen MT" w:hAnsi="Tw Cen MT" w:cs="Calibri"/>
              </w:rPr>
              <w:t>Amendment to Board Development Committee Charter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3F5D3B9" w14:textId="567AC95A" w:rsidR="00615A3E" w:rsidRDefault="00615A3E" w:rsidP="00615A3E">
            <w:pPr>
              <w:jc w:val="center"/>
              <w:rPr>
                <w:rFonts w:ascii="Tw Cen MT" w:hAnsi="Tw Cen MT" w:cs="Calibri"/>
              </w:rPr>
            </w:pPr>
            <w:r>
              <w:rPr>
                <w:rFonts w:ascii="Tw Cen MT" w:eastAsia="Calibri" w:hAnsi="Tw Cen MT" w:cs="Calibri"/>
              </w:rPr>
              <w:t>Discuss/cons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8C85C70" w14:textId="07A37199" w:rsidR="00615A3E" w:rsidRDefault="00142AF0" w:rsidP="00615A3E">
            <w:pPr>
              <w:ind w:left="63"/>
              <w:rPr>
                <w:rFonts w:ascii="Tw Cen MT" w:hAnsi="Tw Cen MT" w:cs="Calibri"/>
              </w:rPr>
            </w:pPr>
            <w:r>
              <w:rPr>
                <w:rFonts w:ascii="Tw Cen MT" w:eastAsia="Calibri" w:hAnsi="Tw Cen MT" w:cs="Calibri"/>
              </w:rPr>
              <w:t xml:space="preserve">5 </w:t>
            </w:r>
            <w:r w:rsidR="00615A3E">
              <w:rPr>
                <w:rFonts w:ascii="Tw Cen MT" w:eastAsia="Calibri" w:hAnsi="Tw Cen MT" w:cs="Calibri"/>
              </w:rPr>
              <w:t>m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98F14AB" w14:textId="77777777" w:rsidR="00615A3E" w:rsidRPr="00E61902" w:rsidRDefault="00615A3E" w:rsidP="00615A3E">
            <w:pPr>
              <w:ind w:left="63"/>
              <w:jc w:val="center"/>
              <w:rPr>
                <w:rFonts w:ascii="Tw Cen MT" w:hAnsi="Tw Cen MT" w:cs="Calibri"/>
              </w:rPr>
            </w:pPr>
          </w:p>
        </w:tc>
      </w:tr>
      <w:tr w:rsidR="00615A3E" w:rsidRPr="00E61902" w14:paraId="57CC204F" w14:textId="77777777" w:rsidTr="00175E38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C43FE18" w14:textId="55903098" w:rsidR="00615A3E" w:rsidRPr="00E61902" w:rsidRDefault="00142AF0" w:rsidP="00615A3E">
            <w:pPr>
              <w:ind w:left="5"/>
              <w:rPr>
                <w:rFonts w:ascii="Tw Cen MT" w:hAnsi="Tw Cen MT" w:cs="Calibri"/>
              </w:rPr>
            </w:pPr>
            <w:r>
              <w:rPr>
                <w:rFonts w:ascii="Tw Cen MT" w:hAnsi="Tw Cen MT" w:cs="Calibri"/>
              </w:rPr>
              <w:t>Board retreats for 2024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777BF26" w14:textId="74FC47F8" w:rsidR="00615A3E" w:rsidRPr="00E61902" w:rsidRDefault="00615A3E" w:rsidP="00615A3E">
            <w:pPr>
              <w:jc w:val="center"/>
              <w:rPr>
                <w:rFonts w:ascii="Tw Cen MT" w:hAnsi="Tw Cen MT" w:cs="Calibri"/>
              </w:rPr>
            </w:pPr>
            <w:r>
              <w:rPr>
                <w:rFonts w:ascii="Tw Cen MT" w:hAnsi="Tw Cen MT" w:cs="Calibri"/>
              </w:rPr>
              <w:t>Discus</w:t>
            </w:r>
            <w:r w:rsidR="00142AF0">
              <w:rPr>
                <w:rFonts w:ascii="Tw Cen MT" w:hAnsi="Tw Cen MT" w:cs="Calibri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7ED0C3D" w14:textId="3A930157" w:rsidR="00615A3E" w:rsidRPr="00E61902" w:rsidRDefault="00142AF0" w:rsidP="00615A3E">
            <w:pPr>
              <w:ind w:left="63"/>
              <w:rPr>
                <w:rFonts w:ascii="Tw Cen MT" w:hAnsi="Tw Cen MT" w:cs="Calibri"/>
              </w:rPr>
            </w:pPr>
            <w:r>
              <w:rPr>
                <w:rFonts w:ascii="Tw Cen MT" w:hAnsi="Tw Cen MT" w:cs="Calibri"/>
              </w:rPr>
              <w:t>30 m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BFB6E87" w14:textId="5991F042" w:rsidR="00615A3E" w:rsidRPr="00E61902" w:rsidRDefault="00615A3E" w:rsidP="00615A3E">
            <w:pPr>
              <w:ind w:left="63"/>
              <w:jc w:val="center"/>
              <w:rPr>
                <w:rFonts w:ascii="Tw Cen MT" w:hAnsi="Tw Cen MT" w:cs="Calibri"/>
              </w:rPr>
            </w:pPr>
          </w:p>
        </w:tc>
      </w:tr>
      <w:tr w:rsidR="00615A3E" w:rsidRPr="00E61902" w14:paraId="17D48542" w14:textId="77777777" w:rsidTr="000E799E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160F171" w14:textId="09915D35" w:rsidR="00615A3E" w:rsidRDefault="000A16D3" w:rsidP="00615A3E">
            <w:pPr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Committee Check-in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F1B4E9F" w14:textId="4BB2C324" w:rsidR="00615A3E" w:rsidRDefault="00615A3E" w:rsidP="00615A3E">
            <w:pPr>
              <w:jc w:val="center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Discus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5A40A0C" w14:textId="21EC6348" w:rsidR="00615A3E" w:rsidRDefault="00615A3E" w:rsidP="00615A3E">
            <w:pPr>
              <w:ind w:left="58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10 m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1223193" w14:textId="77777777" w:rsidR="00615A3E" w:rsidRPr="00E61902" w:rsidRDefault="00615A3E" w:rsidP="00615A3E">
            <w:pPr>
              <w:ind w:left="58"/>
              <w:jc w:val="center"/>
              <w:rPr>
                <w:rFonts w:ascii="Tw Cen MT" w:eastAsia="Calibri" w:hAnsi="Tw Cen MT" w:cs="Calibri"/>
              </w:rPr>
            </w:pPr>
          </w:p>
        </w:tc>
      </w:tr>
      <w:tr w:rsidR="000A16D3" w:rsidRPr="00E61902" w14:paraId="271ABF7A" w14:textId="77777777" w:rsidTr="00175E38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D006CC9" w14:textId="5162C360" w:rsidR="000A16D3" w:rsidRPr="00E61902" w:rsidRDefault="000A16D3" w:rsidP="00615A3E">
            <w:pPr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Staff &amp; Committee Report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45A3F0D" w14:textId="4E06B32D" w:rsidR="000A16D3" w:rsidRPr="00E61902" w:rsidRDefault="000A16D3" w:rsidP="00615A3E">
            <w:pPr>
              <w:jc w:val="center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Discuss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5319C02" w14:textId="1C7F225D" w:rsidR="000A16D3" w:rsidRPr="00E61902" w:rsidRDefault="000A16D3" w:rsidP="00615A3E">
            <w:pPr>
              <w:ind w:left="58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 xml:space="preserve">5 min    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3ABABD" w14:textId="5455F877" w:rsidR="000A16D3" w:rsidRPr="00E61902" w:rsidRDefault="000A16D3" w:rsidP="00615A3E">
            <w:pPr>
              <w:ind w:left="58"/>
              <w:jc w:val="center"/>
              <w:rPr>
                <w:rFonts w:ascii="Tw Cen MT" w:eastAsia="Calibri" w:hAnsi="Tw Cen MT" w:cs="Calibri"/>
              </w:rPr>
            </w:pPr>
          </w:p>
        </w:tc>
      </w:tr>
      <w:tr w:rsidR="000A16D3" w:rsidRPr="00E61902" w14:paraId="5D35B749" w14:textId="77777777" w:rsidTr="000E799E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830647E" w14:textId="60A5AB0D" w:rsidR="000A16D3" w:rsidRPr="00E61902" w:rsidRDefault="000A16D3" w:rsidP="00615A3E">
            <w:pPr>
              <w:ind w:left="5"/>
              <w:rPr>
                <w:rFonts w:ascii="Tw Cen MT" w:eastAsia="Calibri" w:hAnsi="Tw Cen MT" w:cs="Calibri"/>
              </w:rPr>
            </w:pPr>
            <w:r>
              <w:rPr>
                <w:rFonts w:ascii="Tw Cen MT" w:hAnsi="Tw Cen MT" w:cs="Calibri"/>
              </w:rPr>
              <w:t xml:space="preserve">Approval of </w:t>
            </w:r>
            <w:r w:rsidR="00B81BD6">
              <w:rPr>
                <w:rFonts w:ascii="Tw Cen MT" w:hAnsi="Tw Cen MT" w:cs="Calibri"/>
              </w:rPr>
              <w:t>March</w:t>
            </w:r>
            <w:r>
              <w:rPr>
                <w:rFonts w:ascii="Tw Cen MT" w:hAnsi="Tw Cen MT" w:cs="Calibri"/>
              </w:rPr>
              <w:t xml:space="preserve"> minute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38BFFF5" w14:textId="7D183B3E" w:rsidR="000A16D3" w:rsidRPr="00E61902" w:rsidRDefault="000A16D3" w:rsidP="00615A3E">
            <w:pPr>
              <w:jc w:val="center"/>
              <w:rPr>
                <w:rFonts w:ascii="Tw Cen MT" w:eastAsia="Calibri" w:hAnsi="Tw Cen MT" w:cs="Calibri"/>
              </w:rPr>
            </w:pPr>
            <w:r>
              <w:rPr>
                <w:rFonts w:ascii="Tw Cen MT" w:eastAsia="Calibri" w:hAnsi="Tw Cen MT" w:cs="Calibri"/>
              </w:rPr>
              <w:t>consent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706BD" w14:textId="60B3733F" w:rsidR="000A16D3" w:rsidRPr="00E61902" w:rsidRDefault="000A16D3" w:rsidP="00615A3E">
            <w:pPr>
              <w:ind w:left="63"/>
              <w:jc w:val="center"/>
              <w:rPr>
                <w:rFonts w:ascii="Tw Cen MT" w:eastAsia="Calibri" w:hAnsi="Tw Cen MT" w:cs="Calibri"/>
              </w:rPr>
            </w:pPr>
            <w:r>
              <w:rPr>
                <w:rFonts w:ascii="Tw Cen MT" w:hAnsi="Tw Cen MT" w:cs="Calibri"/>
              </w:rPr>
              <w:t xml:space="preserve"> 5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5FA44FF" w14:textId="1677BEAD" w:rsidR="000A16D3" w:rsidRPr="00E61902" w:rsidRDefault="000A16D3" w:rsidP="00615A3E">
            <w:pPr>
              <w:ind w:left="63"/>
              <w:jc w:val="center"/>
              <w:rPr>
                <w:rFonts w:ascii="Tw Cen MT" w:eastAsia="Calibri" w:hAnsi="Tw Cen MT" w:cs="Calibri"/>
              </w:rPr>
            </w:pPr>
          </w:p>
        </w:tc>
      </w:tr>
      <w:tr w:rsidR="000A16D3" w:rsidRPr="00E61902" w14:paraId="5150DC4E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0C564C0" w14:textId="7C4841D8" w:rsidR="000A16D3" w:rsidRPr="00E61902" w:rsidRDefault="000A16D3" w:rsidP="00615A3E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Commitment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FB715E8" w14:textId="214832ED" w:rsidR="000A16D3" w:rsidRPr="00E61902" w:rsidRDefault="000A16D3" w:rsidP="00615A3E">
            <w:pPr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Review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DD03E60" w14:textId="64D0E360" w:rsidR="000A16D3" w:rsidRPr="00E61902" w:rsidRDefault="000A16D3" w:rsidP="00615A3E">
            <w:pPr>
              <w:ind w:left="123"/>
              <w:rPr>
                <w:rFonts w:ascii="Tw Cen MT" w:hAnsi="Tw Cen MT" w:cs="Calibri"/>
              </w:rPr>
            </w:pPr>
            <w:r>
              <w:rPr>
                <w:rFonts w:ascii="Tw Cen MT" w:eastAsia="Calibri" w:hAnsi="Tw Cen MT" w:cs="Calibri"/>
              </w:rPr>
              <w:t>2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F59B3B" w14:textId="6AAD0E79" w:rsidR="000A16D3" w:rsidRPr="00E61902" w:rsidRDefault="000A16D3" w:rsidP="00615A3E">
            <w:pPr>
              <w:ind w:left="123"/>
              <w:rPr>
                <w:rFonts w:ascii="Tw Cen MT" w:hAnsi="Tw Cen MT" w:cs="Calibri"/>
              </w:rPr>
            </w:pPr>
          </w:p>
        </w:tc>
      </w:tr>
      <w:tr w:rsidR="000A16D3" w:rsidRPr="00E61902" w14:paraId="57632AB7" w14:textId="77777777" w:rsidTr="001B231B">
        <w:trPr>
          <w:trHeight w:val="360"/>
        </w:trPr>
        <w:tc>
          <w:tcPr>
            <w:tcW w:w="505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6208D2E" w14:textId="409BCAF5" w:rsidR="000A16D3" w:rsidRPr="00C22ABD" w:rsidRDefault="000A16D3" w:rsidP="00615A3E">
            <w:pPr>
              <w:ind w:left="5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hAnsi="Tw Cen MT" w:cs="Calibri"/>
              </w:rPr>
              <w:t>Meeting Evaluation &amp; Next Facilitators</w:t>
            </w:r>
          </w:p>
        </w:tc>
        <w:tc>
          <w:tcPr>
            <w:tcW w:w="21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9D4E651" w14:textId="49FCB16B" w:rsidR="000A16D3" w:rsidRPr="00E61902" w:rsidRDefault="000A16D3" w:rsidP="00615A3E">
            <w:pPr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Review</w:t>
            </w:r>
          </w:p>
        </w:tc>
        <w:tc>
          <w:tcPr>
            <w:tcW w:w="10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7948BA5" w14:textId="75235551" w:rsidR="000A16D3" w:rsidRPr="00E61902" w:rsidRDefault="000A16D3" w:rsidP="00615A3E">
            <w:pPr>
              <w:ind w:left="123"/>
              <w:jc w:val="center"/>
              <w:rPr>
                <w:rFonts w:ascii="Tw Cen MT" w:eastAsia="Calibri" w:hAnsi="Tw Cen MT" w:cs="Calibri"/>
              </w:rPr>
            </w:pPr>
            <w:r w:rsidRPr="00E61902">
              <w:rPr>
                <w:rFonts w:ascii="Tw Cen MT" w:eastAsia="Calibri" w:hAnsi="Tw Cen MT" w:cs="Calibri"/>
              </w:rPr>
              <w:t>2 min</w:t>
            </w:r>
          </w:p>
        </w:tc>
        <w:tc>
          <w:tcPr>
            <w:tcW w:w="103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8BDE0BA" w14:textId="77F299EE" w:rsidR="000A16D3" w:rsidRPr="00E61902" w:rsidRDefault="000A16D3" w:rsidP="00615A3E">
            <w:pPr>
              <w:ind w:left="123"/>
              <w:jc w:val="center"/>
              <w:rPr>
                <w:rFonts w:ascii="Tw Cen MT" w:hAnsi="Tw Cen MT" w:cs="Calibri"/>
              </w:rPr>
            </w:pPr>
          </w:p>
        </w:tc>
      </w:tr>
    </w:tbl>
    <w:p w14:paraId="1F8B6E96" w14:textId="77777777" w:rsidR="00FA1F3B" w:rsidRPr="00E61902" w:rsidRDefault="00FA1F3B" w:rsidP="00FA1F3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440"/>
          <w:tab w:val="center" w:pos="2160"/>
          <w:tab w:val="center" w:pos="5651"/>
        </w:tabs>
        <w:spacing w:line="259" w:lineRule="auto"/>
        <w:outlineLvl w:val="0"/>
        <w:rPr>
          <w:rFonts w:ascii="Tw Cen MT" w:eastAsia="Times New Roman" w:hAnsi="Tw Cen MT"/>
          <w:b/>
          <w:color w:val="000000"/>
          <w:kern w:val="2"/>
          <w:bdr w:val="none" w:sz="0" w:space="0" w:color="auto"/>
          <w14:ligatures w14:val="standardContextual"/>
        </w:rPr>
      </w:pP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 xml:space="preserve">                  </w:t>
      </w: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ab/>
        <w:t xml:space="preserve"> </w:t>
      </w: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ab/>
        <w:t xml:space="preserve"> </w:t>
      </w: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ab/>
        <w:t xml:space="preserve">                                          </w:t>
      </w:r>
      <w:r w:rsidRPr="00E61902">
        <w:rPr>
          <w:rFonts w:ascii="Tw Cen MT" w:eastAsia="Times New Roman" w:hAnsi="Tw Cen MT"/>
          <w:b/>
          <w:color w:val="000000"/>
          <w:kern w:val="2"/>
          <w:bdr w:val="none" w:sz="0" w:space="0" w:color="auto"/>
          <w14:ligatures w14:val="standardContextual"/>
        </w:rPr>
        <w:t>Total Meeting Time</w:t>
      </w: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 xml:space="preserve">: </w:t>
      </w:r>
      <w:r w:rsidRPr="00E61902">
        <w:rPr>
          <w:rFonts w:ascii="Tw Cen MT" w:eastAsia="Times New Roman" w:hAnsi="Tw Cen MT"/>
          <w:b/>
          <w:color w:val="000000"/>
          <w:kern w:val="2"/>
          <w:bdr w:val="none" w:sz="0" w:space="0" w:color="auto"/>
          <w14:ligatures w14:val="standardContextual"/>
        </w:rPr>
        <w:t>2.5</w:t>
      </w:r>
      <w:r w:rsidRPr="00E61902">
        <w:rPr>
          <w:rFonts w:ascii="Tw Cen MT" w:eastAsia="Times New Roman" w:hAnsi="Tw Cen MT"/>
          <w:color w:val="000000"/>
          <w:kern w:val="2"/>
          <w:bdr w:val="none" w:sz="0" w:space="0" w:color="auto"/>
          <w14:ligatures w14:val="standardContextual"/>
        </w:rPr>
        <w:t xml:space="preserve"> </w:t>
      </w:r>
      <w:r w:rsidRPr="00E61902">
        <w:rPr>
          <w:rFonts w:ascii="Tw Cen MT" w:eastAsia="Times New Roman" w:hAnsi="Tw Cen MT"/>
          <w:b/>
          <w:color w:val="000000"/>
          <w:kern w:val="2"/>
          <w:bdr w:val="none" w:sz="0" w:space="0" w:color="auto"/>
          <w14:ligatures w14:val="standardContextual"/>
        </w:rPr>
        <w:t xml:space="preserve">hours </w:t>
      </w:r>
    </w:p>
    <w:bookmarkEnd w:id="1"/>
    <w:p w14:paraId="7753A762" w14:textId="79FEF656" w:rsidR="00FA1F3B" w:rsidRPr="0081506F" w:rsidRDefault="00FA1F3B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3" w:lineRule="auto"/>
        <w:rPr>
          <w:rFonts w:ascii="Tw Cen MT" w:eastAsia="Times New Roman" w:hAnsi="Tw Cen MT"/>
          <w:i/>
          <w:color w:val="000000"/>
          <w:kern w:val="2"/>
          <w:sz w:val="22"/>
          <w:szCs w:val="22"/>
          <w:bdr w:val="none" w:sz="0" w:space="0" w:color="auto"/>
          <w14:ligatures w14:val="standardContextual"/>
        </w:rPr>
      </w:pPr>
      <w:r w:rsidRPr="0081506F">
        <w:rPr>
          <w:rFonts w:ascii="Tw Cen MT" w:eastAsia="Times New Roman" w:hAnsi="Tw Cen MT"/>
          <w:i/>
          <w:color w:val="000000"/>
          <w:kern w:val="2"/>
          <w:sz w:val="22"/>
          <w:szCs w:val="22"/>
          <w:bdr w:val="none" w:sz="0" w:space="0" w:color="auto"/>
          <w14:ligatures w14:val="standardContextual"/>
        </w:rPr>
        <w:t>Executive Session (Bylaws, Section III, number 16): “Board meetings shall normally be open to the membership.</w:t>
      </w:r>
      <w:r w:rsidRPr="0081506F">
        <w:rPr>
          <w:rFonts w:ascii="Tw Cen MT" w:eastAsia="Arial" w:hAnsi="Tw Cen MT" w:cs="Arial"/>
          <w:i/>
          <w:color w:val="855E35"/>
          <w:kern w:val="2"/>
          <w:sz w:val="22"/>
          <w:szCs w:val="22"/>
          <w:bdr w:val="none" w:sz="0" w:space="0" w:color="auto"/>
          <w14:ligatures w14:val="standardContextual"/>
        </w:rPr>
        <w:t xml:space="preserve"> </w:t>
      </w:r>
      <w:r w:rsidRPr="0081506F">
        <w:rPr>
          <w:rFonts w:ascii="Tw Cen MT" w:eastAsia="Times New Roman" w:hAnsi="Tw Cen MT"/>
          <w:i/>
          <w:color w:val="000000"/>
          <w:kern w:val="2"/>
          <w:sz w:val="22"/>
          <w:szCs w:val="22"/>
          <w:bdr w:val="none" w:sz="0" w:space="0" w:color="auto"/>
          <w14:ligatures w14:val="standardContextual"/>
        </w:rPr>
        <w:t>The Board may close meetings at its discretion to discuss personnel matters, legal matters, or other items which require private discussion.”</w:t>
      </w:r>
    </w:p>
    <w:p w14:paraId="5F4948F8" w14:textId="77777777" w:rsidR="00FA1F3B" w:rsidRPr="00210A25" w:rsidRDefault="00FA1F3B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3" w:lineRule="auto"/>
        <w:rPr>
          <w:rFonts w:ascii="Tw Cen MT" w:eastAsia="Times New Roman" w:hAnsi="Tw Cen MT"/>
          <w:i/>
          <w:color w:val="000000"/>
          <w:kern w:val="2"/>
          <w:sz w:val="28"/>
          <w:szCs w:val="28"/>
          <w:bdr w:val="none" w:sz="0" w:space="0" w:color="auto"/>
          <w14:ligatures w14:val="standardContextual"/>
        </w:rPr>
      </w:pPr>
    </w:p>
    <w:p w14:paraId="1981415D" w14:textId="77777777" w:rsidR="00FA1F3B" w:rsidRPr="00210A25" w:rsidRDefault="00000000" w:rsidP="00FA1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3" w:lineRule="auto"/>
        <w:rPr>
          <w:rFonts w:ascii="Tw Cen MT" w:eastAsia="Calibri" w:hAnsi="Tw Cen MT" w:cs="Calibri"/>
          <w:iCs/>
          <w:color w:val="000000"/>
          <w:kern w:val="2"/>
          <w:sz w:val="28"/>
          <w:szCs w:val="28"/>
          <w:bdr w:val="none" w:sz="0" w:space="0" w:color="auto"/>
          <w14:ligatures w14:val="standardContextual"/>
        </w:rPr>
      </w:pPr>
      <w:hyperlink r:id="rId8" w:history="1">
        <w:r w:rsidR="00FA1F3B" w:rsidRPr="00210A25">
          <w:rPr>
            <w:rFonts w:ascii="Tw Cen MT" w:eastAsia="Calibri" w:hAnsi="Tw Cen MT" w:cs="Calibri"/>
            <w:iCs/>
            <w:color w:val="0563C1"/>
            <w:kern w:val="2"/>
            <w:sz w:val="28"/>
            <w:szCs w:val="28"/>
            <w:u w:val="single"/>
            <w:bdr w:val="none" w:sz="0" w:space="0" w:color="auto"/>
            <w14:ligatures w14:val="standardContextual"/>
          </w:rPr>
          <w:t>https://us02web.zoom.us/j/83511996874?pwd=cDZmRStzdlU3VWdpSkh4TVBGdmpPUT09</w:t>
        </w:r>
      </w:hyperlink>
    </w:p>
    <w:p w14:paraId="3473AB2B" w14:textId="77777777" w:rsidR="001066E8" w:rsidRDefault="001066E8" w:rsidP="00BE65D0">
      <w:pPr>
        <w:widowControl w:val="0"/>
        <w:rPr>
          <w:rFonts w:ascii="Avenir Heavy" w:eastAsia="Calibri" w:hAnsi="Avenir Heavy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AD2057" w14:textId="77777777" w:rsidR="0005420A" w:rsidRDefault="0005420A" w:rsidP="00BE65D0">
      <w:pPr>
        <w:widowControl w:val="0"/>
        <w:rPr>
          <w:rFonts w:ascii="Avenir Heavy" w:eastAsia="Calibri" w:hAnsi="Avenir Heavy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F35082" w14:textId="77777777" w:rsidR="0005420A" w:rsidRDefault="0005420A" w:rsidP="00BE65D0">
      <w:pPr>
        <w:widowControl w:val="0"/>
        <w:rPr>
          <w:rFonts w:ascii="Avenir Heavy" w:eastAsia="Calibri" w:hAnsi="Avenir Heavy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D9C21E" w14:textId="77777777" w:rsidR="0005420A" w:rsidRDefault="0005420A" w:rsidP="00BE65D0">
      <w:pPr>
        <w:widowControl w:val="0"/>
        <w:rPr>
          <w:rFonts w:ascii="Avenir Heavy" w:eastAsia="Calibri" w:hAnsi="Avenir Heavy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70347" w14:textId="77777777" w:rsidR="00C22ABD" w:rsidRDefault="00C22ABD" w:rsidP="00BE65D0">
      <w:pPr>
        <w:widowControl w:val="0"/>
        <w:rPr>
          <w:rFonts w:ascii="Tw Cen MT" w:eastAsia="Calibri" w:hAnsi="Tw Cen MT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bookmarkEnd w:id="0"/>
    <w:p w14:paraId="5A85FB8C" w14:textId="77777777" w:rsidR="00596BB9" w:rsidRPr="001152FF" w:rsidRDefault="00596BB9" w:rsidP="001B1E8A">
      <w:pPr>
        <w:rPr>
          <w:rFonts w:ascii="Tw Cen MT" w:eastAsia="Calibri" w:hAnsi="Tw Cen MT" w:cs="Arial"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EBBEDC" w14:textId="77777777" w:rsidR="00596BB9" w:rsidRPr="001152FF" w:rsidRDefault="00596BB9" w:rsidP="001B1E8A">
      <w:pPr>
        <w:rPr>
          <w:rFonts w:ascii="Tw Cen MT" w:eastAsia="Calibri" w:hAnsi="Tw Cen MT" w:cs="Arial"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640351" w14:textId="77777777" w:rsidR="00596BB9" w:rsidRPr="001152FF" w:rsidRDefault="00596BB9" w:rsidP="001B1E8A">
      <w:pPr>
        <w:rPr>
          <w:rFonts w:ascii="Tw Cen MT" w:eastAsia="Calibri" w:hAnsi="Tw Cen MT" w:cs="Arial"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8C59F1" w14:textId="77777777" w:rsidR="00596BB9" w:rsidRPr="001152FF" w:rsidRDefault="00596BB9" w:rsidP="001B1E8A">
      <w:pPr>
        <w:rPr>
          <w:rFonts w:ascii="Tw Cen MT" w:eastAsia="Calibri" w:hAnsi="Tw Cen MT" w:cs="Arial"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8D68F8" w14:textId="54812F3C" w:rsidR="00596BB9" w:rsidRPr="001152FF" w:rsidRDefault="00AB7815" w:rsidP="001B1E8A">
      <w:pPr>
        <w:rPr>
          <w:rFonts w:ascii="Tw Cen MT" w:eastAsia="Calibri" w:hAnsi="Tw Cen MT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152FF">
        <w:rPr>
          <w:rFonts w:ascii="Tw Cen MT" w:eastAsia="Calibri" w:hAnsi="Tw Cen MT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posed Amendment to Board Development Committee Charter</w:t>
      </w:r>
    </w:p>
    <w:p w14:paraId="091DB454" w14:textId="77777777" w:rsidR="00600EE6" w:rsidRDefault="00600EE6" w:rsidP="001B1E8A">
      <w:pPr>
        <w:rPr>
          <w:rFonts w:ascii="Avenir Heavy" w:eastAsia="Calibri" w:hAnsi="Avenir Heavy" w:cs="Arial"/>
          <w:b/>
          <w:bCs/>
          <w:color w:val="0000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01A45C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Charter for the Board Development Committee</w:t>
      </w:r>
    </w:p>
    <w:p w14:paraId="020B443A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Olympia Food Co-op Board of Directors</w:t>
      </w:r>
    </w:p>
    <w:p w14:paraId="054520A4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 xml:space="preserve">Purpose: </w:t>
      </w: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Oversee and facilitate board development including recruiting, training, and evaluation.</w:t>
      </w:r>
    </w:p>
    <w:p w14:paraId="4801F691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Committee Essential Functions</w:t>
      </w:r>
    </w:p>
    <w:p w14:paraId="0E5CF1FC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1. Implement and oversee evaluation processes for Directors and the OFC Board as a whole.</w:t>
      </w:r>
    </w:p>
    <w:p w14:paraId="1EBC0885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2. Identify gaps in Board knowledge and training.</w:t>
      </w:r>
    </w:p>
    <w:p w14:paraId="2E9FA418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3. Develop and recruit members for Board service.</w:t>
      </w:r>
    </w:p>
    <w:p w14:paraId="3D66F506" w14:textId="77777777" w:rsid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 w:cs="Hind"/>
          <w:color w:val="000000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4. Manage ongoing Board co-operative education and training (monthly reading, workshops, etc.).</w:t>
      </w:r>
    </w:p>
    <w:p w14:paraId="7595A864" w14:textId="37AC2A83" w:rsidR="001152FF" w:rsidRPr="00600EE6" w:rsidRDefault="001152FF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i/>
          <w:iCs/>
          <w:color w:val="000000"/>
          <w:bdr w:val="none" w:sz="0" w:space="0" w:color="auto"/>
        </w:rPr>
        <w:t>*</w:t>
      </w:r>
      <w:r>
        <w:rPr>
          <w:rFonts w:ascii="Tw Cen MT" w:eastAsia="Times New Roman" w:hAnsi="Tw Cen MT" w:cs="Hind"/>
          <w:b/>
          <w:bCs/>
          <w:i/>
          <w:iCs/>
          <w:color w:val="000000"/>
          <w:bdr w:val="none" w:sz="0" w:space="0" w:color="auto"/>
        </w:rPr>
        <w:t>5</w:t>
      </w:r>
      <w:r w:rsidRPr="00600EE6">
        <w:rPr>
          <w:rFonts w:ascii="Tw Cen MT" w:eastAsia="Times New Roman" w:hAnsi="Tw Cen MT" w:cs="Hind"/>
          <w:b/>
          <w:bCs/>
          <w:i/>
          <w:iCs/>
          <w:color w:val="000000"/>
          <w:bdr w:val="none" w:sz="0" w:space="0" w:color="auto"/>
        </w:rPr>
        <w:t>.  Plan and organize Board retreats</w:t>
      </w:r>
      <w:proofErr w:type="gramStart"/>
      <w:r w:rsidRPr="00600EE6">
        <w:rPr>
          <w:rFonts w:ascii="Tw Cen MT" w:eastAsia="Times New Roman" w:hAnsi="Tw Cen MT" w:cs="Hind"/>
          <w:b/>
          <w:bCs/>
          <w:i/>
          <w:iCs/>
          <w:color w:val="000000"/>
          <w:bdr w:val="none" w:sz="0" w:space="0" w:color="auto"/>
        </w:rPr>
        <w:t>*  proposed</w:t>
      </w:r>
      <w:proofErr w:type="gramEnd"/>
      <w:r w:rsidRPr="00600EE6">
        <w:rPr>
          <w:rFonts w:ascii="Tw Cen MT" w:eastAsia="Times New Roman" w:hAnsi="Tw Cen MT" w:cs="Hind"/>
          <w:b/>
          <w:bCs/>
          <w:i/>
          <w:iCs/>
          <w:color w:val="000000"/>
          <w:bdr w:val="none" w:sz="0" w:space="0" w:color="auto"/>
        </w:rPr>
        <w:t xml:space="preserve"> amendment</w:t>
      </w:r>
    </w:p>
    <w:p w14:paraId="31D2CBE2" w14:textId="77777777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Committee Essential Tasks</w:t>
      </w:r>
    </w:p>
    <w:p w14:paraId="0C85B088" w14:textId="77777777" w:rsidR="003D357F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1. Perform annual internal Board evaluation process and create a report.</w:t>
      </w:r>
    </w:p>
    <w:p w14:paraId="1E6BC4F3" w14:textId="1B1EED63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2. Collaborate with Working Member Coordinators to identify and recruit potential Board members with an eye to addressing gaps in skills and knowledge and coordinating a recruitment event once a year for working members.</w:t>
      </w:r>
    </w:p>
    <w:p w14:paraId="276F5640" w14:textId="77777777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3. Develop annual Co-operative Education and Board Development calendar.</w:t>
      </w:r>
    </w:p>
    <w:p w14:paraId="754CA306" w14:textId="77777777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 xml:space="preserve">4. Collaborate with Training CAT to schedule workshops and </w:t>
      </w:r>
      <w:proofErr w:type="gramStart"/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trainings</w:t>
      </w:r>
      <w:proofErr w:type="gramEnd"/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 xml:space="preserve"> for the Board of Directors.</w:t>
      </w:r>
    </w:p>
    <w:p w14:paraId="18170BDA" w14:textId="77777777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 xml:space="preserve">5. Create and maintain </w:t>
      </w:r>
      <w:proofErr w:type="gramStart"/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Co</w:t>
      </w:r>
      <w:proofErr w:type="gramEnd"/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-operative Education Resource Directory for Board use.</w:t>
      </w:r>
    </w:p>
    <w:p w14:paraId="472E689C" w14:textId="77777777" w:rsidR="00600EE6" w:rsidRPr="00600EE6" w:rsidRDefault="00600EE6" w:rsidP="00BC4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6. Facilitate ongoing Board education with monthly reading and discussions.</w:t>
      </w:r>
    </w:p>
    <w:p w14:paraId="17E078F6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 Staff Representatives’ Essential Tasks</w:t>
      </w:r>
    </w:p>
    <w:p w14:paraId="198D2D91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1. Facilitate annual internal Board evaluation process.</w:t>
      </w:r>
    </w:p>
    <w:p w14:paraId="5819CFFE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2. Assist with the identification and execution of Education and Training opportunities.</w:t>
      </w:r>
    </w:p>
    <w:p w14:paraId="7CF20B3E" w14:textId="77777777" w:rsidR="00FD73FE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3. Assist in coordination of annual board recruitment event.</w:t>
      </w:r>
    </w:p>
    <w:p w14:paraId="30968F5D" w14:textId="77E73BE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b/>
          <w:bCs/>
          <w:color w:val="000000"/>
          <w:bdr w:val="none" w:sz="0" w:space="0" w:color="auto"/>
        </w:rPr>
        <w:t>Committee Makeup</w:t>
      </w:r>
    </w:p>
    <w:p w14:paraId="1B06BBF4" w14:textId="77777777" w:rsidR="00600EE6" w:rsidRPr="00600EE6" w:rsidRDefault="00600EE6" w:rsidP="0060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Up to 3 Board Members</w:t>
      </w:r>
    </w:p>
    <w:p w14:paraId="2BC54E8A" w14:textId="57C52490" w:rsidR="00596BB9" w:rsidRPr="003749AC" w:rsidRDefault="00600EE6" w:rsidP="00374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w Cen MT" w:eastAsia="Times New Roman" w:hAnsi="Tw Cen MT"/>
          <w:bdr w:val="none" w:sz="0" w:space="0" w:color="auto"/>
        </w:rPr>
      </w:pPr>
      <w:r w:rsidRPr="00600EE6">
        <w:rPr>
          <w:rFonts w:ascii="Tw Cen MT" w:eastAsia="Times New Roman" w:hAnsi="Tw Cen MT" w:cs="Hind"/>
          <w:color w:val="000000"/>
          <w:bdr w:val="none" w:sz="0" w:space="0" w:color="auto"/>
        </w:rPr>
        <w:t>Up to 2 Staff Members (ideally a Working Member Coordinato</w:t>
      </w:r>
      <w:r w:rsidR="003749AC">
        <w:rPr>
          <w:rFonts w:ascii="Tw Cen MT" w:eastAsia="Times New Roman" w:hAnsi="Tw Cen MT" w:cs="Hind"/>
          <w:color w:val="000000"/>
          <w:bdr w:val="none" w:sz="0" w:space="0" w:color="auto"/>
        </w:rPr>
        <w:t>r)</w:t>
      </w:r>
    </w:p>
    <w:sectPr w:rsidR="00596BB9" w:rsidRPr="003749AC" w:rsidSect="00DF1930">
      <w:footerReference w:type="default" r:id="rId9"/>
      <w:pgSz w:w="12240" w:h="15840"/>
      <w:pgMar w:top="1008" w:right="1152" w:bottom="835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352AB" w14:textId="77777777" w:rsidR="00DF1930" w:rsidRDefault="00DF1930">
      <w:r>
        <w:separator/>
      </w:r>
    </w:p>
  </w:endnote>
  <w:endnote w:type="continuationSeparator" w:id="0">
    <w:p w14:paraId="3EEB7A54" w14:textId="77777777" w:rsidR="00DF1930" w:rsidRDefault="00DF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mbria"/>
    <w:charset w:val="00"/>
    <w:family w:val="roman"/>
    <w:pitch w:val="default"/>
  </w:font>
  <w:font w:name="Hin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5799011"/>
      <w:docPartObj>
        <w:docPartGallery w:val="Page Numbers (Bottom of Page)"/>
        <w:docPartUnique/>
      </w:docPartObj>
    </w:sdtPr>
    <w:sdtEndPr>
      <w:rPr>
        <w:rFonts w:ascii="Tw Cen MT" w:hAnsi="Tw Cen MT"/>
        <w:noProof/>
        <w:sz w:val="28"/>
        <w:szCs w:val="28"/>
      </w:rPr>
    </w:sdtEndPr>
    <w:sdtContent>
      <w:p w14:paraId="4198D02B" w14:textId="58FB3927" w:rsidR="000D226B" w:rsidRPr="009C6394" w:rsidRDefault="000D226B">
        <w:pPr>
          <w:pStyle w:val="Footer"/>
          <w:jc w:val="center"/>
          <w:rPr>
            <w:rFonts w:ascii="Tw Cen MT" w:hAnsi="Tw Cen MT"/>
            <w:sz w:val="28"/>
            <w:szCs w:val="28"/>
          </w:rPr>
        </w:pPr>
        <w:r w:rsidRPr="009C6394">
          <w:rPr>
            <w:rFonts w:ascii="Tw Cen MT" w:hAnsi="Tw Cen MT"/>
            <w:sz w:val="28"/>
            <w:szCs w:val="28"/>
          </w:rPr>
          <w:fldChar w:fldCharType="begin"/>
        </w:r>
        <w:r w:rsidRPr="009C6394">
          <w:rPr>
            <w:rFonts w:ascii="Tw Cen MT" w:hAnsi="Tw Cen MT"/>
            <w:sz w:val="28"/>
            <w:szCs w:val="28"/>
          </w:rPr>
          <w:instrText xml:space="preserve"> PAGE   \* MERGEFORMAT </w:instrText>
        </w:r>
        <w:r w:rsidRPr="009C6394">
          <w:rPr>
            <w:rFonts w:ascii="Tw Cen MT" w:hAnsi="Tw Cen MT"/>
            <w:sz w:val="28"/>
            <w:szCs w:val="28"/>
          </w:rPr>
          <w:fldChar w:fldCharType="separate"/>
        </w:r>
        <w:r w:rsidRPr="009C6394">
          <w:rPr>
            <w:rFonts w:ascii="Tw Cen MT" w:hAnsi="Tw Cen MT"/>
            <w:noProof/>
            <w:sz w:val="28"/>
            <w:szCs w:val="28"/>
          </w:rPr>
          <w:t>2</w:t>
        </w:r>
        <w:r w:rsidRPr="009C6394">
          <w:rPr>
            <w:rFonts w:ascii="Tw Cen MT" w:hAnsi="Tw Cen MT"/>
            <w:noProof/>
            <w:sz w:val="28"/>
            <w:szCs w:val="28"/>
          </w:rPr>
          <w:fldChar w:fldCharType="end"/>
        </w:r>
      </w:p>
    </w:sdtContent>
  </w:sdt>
  <w:p w14:paraId="1D9BEF1A" w14:textId="77777777" w:rsidR="000D226B" w:rsidRDefault="000D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02D92" w14:textId="77777777" w:rsidR="00DF1930" w:rsidRDefault="00DF1930">
      <w:r>
        <w:separator/>
      </w:r>
    </w:p>
  </w:footnote>
  <w:footnote w:type="continuationSeparator" w:id="0">
    <w:p w14:paraId="23491830" w14:textId="77777777" w:rsidR="00DF1930" w:rsidRDefault="00DF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3A63"/>
    <w:multiLevelType w:val="multilevel"/>
    <w:tmpl w:val="3B4AD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5716CB"/>
    <w:multiLevelType w:val="multilevel"/>
    <w:tmpl w:val="265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71EE2"/>
    <w:multiLevelType w:val="hybridMultilevel"/>
    <w:tmpl w:val="EC9C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544"/>
    <w:multiLevelType w:val="hybridMultilevel"/>
    <w:tmpl w:val="591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D4D"/>
    <w:multiLevelType w:val="hybridMultilevel"/>
    <w:tmpl w:val="80B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990"/>
    <w:multiLevelType w:val="hybridMultilevel"/>
    <w:tmpl w:val="FABA6302"/>
    <w:lvl w:ilvl="0" w:tplc="9B4E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3641"/>
    <w:multiLevelType w:val="hybridMultilevel"/>
    <w:tmpl w:val="1BFE4EA4"/>
    <w:styleLink w:val="Dash"/>
    <w:lvl w:ilvl="0" w:tplc="5A8AB278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2E7804C0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99303C50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5A38AAC4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D5280FA2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FE20C664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6800331E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5518EEA6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16B0A14A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7" w15:restartNumberingAfterBreak="0">
    <w:nsid w:val="14497AC5"/>
    <w:multiLevelType w:val="hybridMultilevel"/>
    <w:tmpl w:val="47B0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4C5"/>
    <w:multiLevelType w:val="multilevel"/>
    <w:tmpl w:val="079C2D9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22" w:hanging="360"/>
      </w:p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028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632" w:hanging="360"/>
      </w:pPr>
    </w:lvl>
    <w:lvl w:ilvl="7">
      <w:numFmt w:val="bullet"/>
      <w:lvlText w:val="•"/>
      <w:lvlJc w:val="left"/>
      <w:pPr>
        <w:ind w:left="6434" w:hanging="360"/>
      </w:pPr>
    </w:lvl>
    <w:lvl w:ilvl="8">
      <w:numFmt w:val="bullet"/>
      <w:lvlText w:val="•"/>
      <w:lvlJc w:val="left"/>
      <w:pPr>
        <w:ind w:left="7236" w:hanging="360"/>
      </w:pPr>
    </w:lvl>
  </w:abstractNum>
  <w:abstractNum w:abstractNumId="9" w15:restartNumberingAfterBreak="0">
    <w:nsid w:val="18B45E80"/>
    <w:multiLevelType w:val="multilevel"/>
    <w:tmpl w:val="591CFDD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1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784" w:hanging="360"/>
      </w:pPr>
    </w:lvl>
    <w:lvl w:ilvl="6">
      <w:numFmt w:val="bullet"/>
      <w:lvlText w:val="•"/>
      <w:lvlJc w:val="left"/>
      <w:pPr>
        <w:ind w:left="5595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17" w:hanging="360"/>
      </w:pPr>
    </w:lvl>
  </w:abstractNum>
  <w:abstractNum w:abstractNumId="10" w15:restartNumberingAfterBreak="0">
    <w:nsid w:val="1F0E14C7"/>
    <w:multiLevelType w:val="multilevel"/>
    <w:tmpl w:val="8A185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BC2DB2"/>
    <w:multiLevelType w:val="multilevel"/>
    <w:tmpl w:val="71CC2166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2260" w:hanging="48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2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29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numFmt w:val="bullet"/>
      <w:lvlText w:val="•"/>
      <w:lvlJc w:val="left"/>
      <w:pPr>
        <w:ind w:left="4654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28" w:hanging="360"/>
      </w:pPr>
    </w:lvl>
    <w:lvl w:ilvl="8">
      <w:numFmt w:val="bullet"/>
      <w:lvlText w:val="•"/>
      <w:lvlJc w:val="left"/>
      <w:pPr>
        <w:ind w:left="7165" w:hanging="360"/>
      </w:pPr>
    </w:lvl>
  </w:abstractNum>
  <w:abstractNum w:abstractNumId="12" w15:restartNumberingAfterBreak="0">
    <w:nsid w:val="2A886FBC"/>
    <w:multiLevelType w:val="hybridMultilevel"/>
    <w:tmpl w:val="B3E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835"/>
    <w:multiLevelType w:val="multilevel"/>
    <w:tmpl w:val="A01CCFD4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1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784" w:hanging="360"/>
      </w:pPr>
    </w:lvl>
    <w:lvl w:ilvl="6">
      <w:numFmt w:val="bullet"/>
      <w:lvlText w:val="•"/>
      <w:lvlJc w:val="left"/>
      <w:pPr>
        <w:ind w:left="5595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17" w:hanging="360"/>
      </w:pPr>
    </w:lvl>
  </w:abstractNum>
  <w:abstractNum w:abstractNumId="14" w15:restartNumberingAfterBreak="0">
    <w:nsid w:val="310E2EED"/>
    <w:multiLevelType w:val="multilevel"/>
    <w:tmpl w:val="EB327F7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1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784" w:hanging="360"/>
      </w:pPr>
    </w:lvl>
    <w:lvl w:ilvl="6">
      <w:numFmt w:val="bullet"/>
      <w:lvlText w:val="•"/>
      <w:lvlJc w:val="left"/>
      <w:pPr>
        <w:ind w:left="5595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17" w:hanging="360"/>
      </w:pPr>
    </w:lvl>
  </w:abstractNum>
  <w:abstractNum w:abstractNumId="15" w15:restartNumberingAfterBreak="0">
    <w:nsid w:val="3B5D110B"/>
    <w:multiLevelType w:val="multilevel"/>
    <w:tmpl w:val="EF2C047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1" w:hanging="360"/>
      </w:p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784" w:hanging="360"/>
      </w:pPr>
    </w:lvl>
    <w:lvl w:ilvl="6">
      <w:numFmt w:val="bullet"/>
      <w:lvlText w:val="•"/>
      <w:lvlJc w:val="left"/>
      <w:pPr>
        <w:ind w:left="5595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17" w:hanging="360"/>
      </w:pPr>
    </w:lvl>
  </w:abstractNum>
  <w:abstractNum w:abstractNumId="16" w15:restartNumberingAfterBreak="0">
    <w:nsid w:val="3E0C0F52"/>
    <w:multiLevelType w:val="hybridMultilevel"/>
    <w:tmpl w:val="032C0B02"/>
    <w:styleLink w:val="Numbered"/>
    <w:lvl w:ilvl="0" w:tplc="98AC80BC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6C718A">
      <w:start w:val="1"/>
      <w:numFmt w:val="decimal"/>
      <w:lvlText w:val="%2."/>
      <w:lvlJc w:val="left"/>
      <w:pPr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AECB6">
      <w:start w:val="1"/>
      <w:numFmt w:val="decimal"/>
      <w:lvlText w:val="%3."/>
      <w:lvlJc w:val="left"/>
      <w:pPr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1EB87C">
      <w:start w:val="1"/>
      <w:numFmt w:val="decimal"/>
      <w:lvlText w:val="%4."/>
      <w:lvlJc w:val="left"/>
      <w:pPr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C11A6">
      <w:start w:val="1"/>
      <w:numFmt w:val="decimal"/>
      <w:lvlText w:val="%5."/>
      <w:lvlJc w:val="left"/>
      <w:pPr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8A3994">
      <w:start w:val="1"/>
      <w:numFmt w:val="decimal"/>
      <w:lvlText w:val="%6."/>
      <w:lvlJc w:val="left"/>
      <w:pPr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C22F0">
      <w:start w:val="1"/>
      <w:numFmt w:val="decimal"/>
      <w:lvlText w:val="%7."/>
      <w:lvlJc w:val="left"/>
      <w:pPr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686DC">
      <w:start w:val="1"/>
      <w:numFmt w:val="decimal"/>
      <w:lvlText w:val="%8."/>
      <w:lvlJc w:val="left"/>
      <w:pPr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2A4CD4">
      <w:start w:val="1"/>
      <w:numFmt w:val="decimal"/>
      <w:lvlText w:val="%9."/>
      <w:lvlJc w:val="left"/>
      <w:pPr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A743B2"/>
    <w:multiLevelType w:val="multilevel"/>
    <w:tmpl w:val="853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70173"/>
    <w:multiLevelType w:val="hybridMultilevel"/>
    <w:tmpl w:val="F04677CA"/>
    <w:lvl w:ilvl="0" w:tplc="0D70C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7DDE"/>
    <w:multiLevelType w:val="hybridMultilevel"/>
    <w:tmpl w:val="1DFE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42FDF"/>
    <w:multiLevelType w:val="multilevel"/>
    <w:tmpl w:val="91026A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22" w:hanging="360"/>
      </w:p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028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632" w:hanging="360"/>
      </w:pPr>
    </w:lvl>
    <w:lvl w:ilvl="7">
      <w:numFmt w:val="bullet"/>
      <w:lvlText w:val="•"/>
      <w:lvlJc w:val="left"/>
      <w:pPr>
        <w:ind w:left="6434" w:hanging="360"/>
      </w:pPr>
    </w:lvl>
    <w:lvl w:ilvl="8">
      <w:numFmt w:val="bullet"/>
      <w:lvlText w:val="•"/>
      <w:lvlJc w:val="left"/>
      <w:pPr>
        <w:ind w:left="7236" w:hanging="360"/>
      </w:pPr>
    </w:lvl>
  </w:abstractNum>
  <w:abstractNum w:abstractNumId="21" w15:restartNumberingAfterBreak="0">
    <w:nsid w:val="4C290F4E"/>
    <w:multiLevelType w:val="hybridMultilevel"/>
    <w:tmpl w:val="978A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552A"/>
    <w:multiLevelType w:val="hybridMultilevel"/>
    <w:tmpl w:val="EB4AF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55BF"/>
    <w:multiLevelType w:val="hybridMultilevel"/>
    <w:tmpl w:val="6ED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1D03"/>
    <w:multiLevelType w:val="multilevel"/>
    <w:tmpl w:val="8B62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7C6063"/>
    <w:multiLevelType w:val="hybridMultilevel"/>
    <w:tmpl w:val="0FD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5B2"/>
    <w:multiLevelType w:val="multilevel"/>
    <w:tmpl w:val="2080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B0E3A"/>
    <w:multiLevelType w:val="multilevel"/>
    <w:tmpl w:val="DA5EF7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CDD1F47"/>
    <w:multiLevelType w:val="hybridMultilevel"/>
    <w:tmpl w:val="FFD89B52"/>
    <w:lvl w:ilvl="0" w:tplc="F61E9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5F29"/>
    <w:multiLevelType w:val="hybridMultilevel"/>
    <w:tmpl w:val="A930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2ECB"/>
    <w:multiLevelType w:val="multilevel"/>
    <w:tmpl w:val="990284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0C8766C"/>
    <w:multiLevelType w:val="hybridMultilevel"/>
    <w:tmpl w:val="C40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3698"/>
    <w:multiLevelType w:val="multilevel"/>
    <w:tmpl w:val="5BFC2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C87F27"/>
    <w:multiLevelType w:val="multilevel"/>
    <w:tmpl w:val="BD24C5C6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22" w:hanging="360"/>
      </w:p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028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632" w:hanging="360"/>
      </w:pPr>
    </w:lvl>
    <w:lvl w:ilvl="7">
      <w:numFmt w:val="bullet"/>
      <w:lvlText w:val="•"/>
      <w:lvlJc w:val="left"/>
      <w:pPr>
        <w:ind w:left="6434" w:hanging="360"/>
      </w:pPr>
    </w:lvl>
    <w:lvl w:ilvl="8">
      <w:numFmt w:val="bullet"/>
      <w:lvlText w:val="•"/>
      <w:lvlJc w:val="left"/>
      <w:pPr>
        <w:ind w:left="7236" w:hanging="360"/>
      </w:pPr>
    </w:lvl>
  </w:abstractNum>
  <w:abstractNum w:abstractNumId="34" w15:restartNumberingAfterBreak="0">
    <w:nsid w:val="7A4D2658"/>
    <w:multiLevelType w:val="hybridMultilevel"/>
    <w:tmpl w:val="4E14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7406">
    <w:abstractNumId w:val="6"/>
  </w:num>
  <w:num w:numId="2" w16cid:durableId="1344937169">
    <w:abstractNumId w:val="16"/>
  </w:num>
  <w:num w:numId="3" w16cid:durableId="648677932">
    <w:abstractNumId w:val="26"/>
  </w:num>
  <w:num w:numId="4" w16cid:durableId="1760640395">
    <w:abstractNumId w:val="28"/>
  </w:num>
  <w:num w:numId="5" w16cid:durableId="1109273374">
    <w:abstractNumId w:val="22"/>
  </w:num>
  <w:num w:numId="6" w16cid:durableId="1973946708">
    <w:abstractNumId w:val="5"/>
  </w:num>
  <w:num w:numId="7" w16cid:durableId="56629363">
    <w:abstractNumId w:val="2"/>
  </w:num>
  <w:num w:numId="8" w16cid:durableId="488407017">
    <w:abstractNumId w:val="18"/>
  </w:num>
  <w:num w:numId="9" w16cid:durableId="1047333701">
    <w:abstractNumId w:val="7"/>
  </w:num>
  <w:num w:numId="10" w16cid:durableId="1502499861">
    <w:abstractNumId w:val="25"/>
  </w:num>
  <w:num w:numId="11" w16cid:durableId="1153568656">
    <w:abstractNumId w:val="19"/>
  </w:num>
  <w:num w:numId="12" w16cid:durableId="868640528">
    <w:abstractNumId w:val="11"/>
  </w:num>
  <w:num w:numId="13" w16cid:durableId="761225392">
    <w:abstractNumId w:val="33"/>
  </w:num>
  <w:num w:numId="14" w16cid:durableId="370806525">
    <w:abstractNumId w:val="14"/>
  </w:num>
  <w:num w:numId="15" w16cid:durableId="1790275443">
    <w:abstractNumId w:val="13"/>
  </w:num>
  <w:num w:numId="16" w16cid:durableId="898787273">
    <w:abstractNumId w:val="8"/>
  </w:num>
  <w:num w:numId="17" w16cid:durableId="650672795">
    <w:abstractNumId w:val="32"/>
  </w:num>
  <w:num w:numId="18" w16cid:durableId="1632857329">
    <w:abstractNumId w:val="15"/>
  </w:num>
  <w:num w:numId="19" w16cid:durableId="850803394">
    <w:abstractNumId w:val="9"/>
  </w:num>
  <w:num w:numId="20" w16cid:durableId="753744036">
    <w:abstractNumId w:val="20"/>
  </w:num>
  <w:num w:numId="21" w16cid:durableId="1568565917">
    <w:abstractNumId w:val="27"/>
  </w:num>
  <w:num w:numId="22" w16cid:durableId="987175678">
    <w:abstractNumId w:val="30"/>
  </w:num>
  <w:num w:numId="23" w16cid:durableId="1888108779">
    <w:abstractNumId w:val="1"/>
  </w:num>
  <w:num w:numId="24" w16cid:durableId="701980262">
    <w:abstractNumId w:val="12"/>
  </w:num>
  <w:num w:numId="25" w16cid:durableId="576398602">
    <w:abstractNumId w:val="34"/>
  </w:num>
  <w:num w:numId="26" w16cid:durableId="199317424">
    <w:abstractNumId w:val="29"/>
  </w:num>
  <w:num w:numId="27" w16cid:durableId="714084829">
    <w:abstractNumId w:val="3"/>
  </w:num>
  <w:num w:numId="28" w16cid:durableId="392700938">
    <w:abstractNumId w:val="23"/>
  </w:num>
  <w:num w:numId="29" w16cid:durableId="1129206407">
    <w:abstractNumId w:val="21"/>
  </w:num>
  <w:num w:numId="30" w16cid:durableId="1223519385">
    <w:abstractNumId w:val="0"/>
  </w:num>
  <w:num w:numId="31" w16cid:durableId="992947682">
    <w:abstractNumId w:val="24"/>
  </w:num>
  <w:num w:numId="32" w16cid:durableId="1502116219">
    <w:abstractNumId w:val="10"/>
  </w:num>
  <w:num w:numId="33" w16cid:durableId="1077678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286374">
    <w:abstractNumId w:val="31"/>
  </w:num>
  <w:num w:numId="35" w16cid:durableId="1320230575">
    <w:abstractNumId w:val="3"/>
  </w:num>
  <w:num w:numId="36" w16cid:durableId="2782856">
    <w:abstractNumId w:val="21"/>
  </w:num>
  <w:num w:numId="37" w16cid:durableId="464390113">
    <w:abstractNumId w:val="23"/>
  </w:num>
  <w:num w:numId="38" w16cid:durableId="13924591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1F"/>
    <w:rsid w:val="00002E61"/>
    <w:rsid w:val="00004055"/>
    <w:rsid w:val="00010D58"/>
    <w:rsid w:val="0001440E"/>
    <w:rsid w:val="00025CBC"/>
    <w:rsid w:val="00030AEB"/>
    <w:rsid w:val="000357C9"/>
    <w:rsid w:val="00036C9D"/>
    <w:rsid w:val="000432D5"/>
    <w:rsid w:val="00052922"/>
    <w:rsid w:val="0005420A"/>
    <w:rsid w:val="00056ECE"/>
    <w:rsid w:val="000629E6"/>
    <w:rsid w:val="000678D5"/>
    <w:rsid w:val="00073345"/>
    <w:rsid w:val="00084701"/>
    <w:rsid w:val="0009121A"/>
    <w:rsid w:val="0009562B"/>
    <w:rsid w:val="000A16D3"/>
    <w:rsid w:val="000B32BA"/>
    <w:rsid w:val="000B413E"/>
    <w:rsid w:val="000B48D3"/>
    <w:rsid w:val="000C3FD3"/>
    <w:rsid w:val="000D0759"/>
    <w:rsid w:val="000D226B"/>
    <w:rsid w:val="000D28F5"/>
    <w:rsid w:val="000E0599"/>
    <w:rsid w:val="000E1ABD"/>
    <w:rsid w:val="000F4E21"/>
    <w:rsid w:val="00104BC5"/>
    <w:rsid w:val="001066E8"/>
    <w:rsid w:val="0011062C"/>
    <w:rsid w:val="001114A7"/>
    <w:rsid w:val="00113D24"/>
    <w:rsid w:val="001152FF"/>
    <w:rsid w:val="00122935"/>
    <w:rsid w:val="001345B0"/>
    <w:rsid w:val="0013522C"/>
    <w:rsid w:val="00141FC1"/>
    <w:rsid w:val="00142AF0"/>
    <w:rsid w:val="001432A3"/>
    <w:rsid w:val="00155B7D"/>
    <w:rsid w:val="00157E6F"/>
    <w:rsid w:val="00161FA8"/>
    <w:rsid w:val="0016323D"/>
    <w:rsid w:val="00163688"/>
    <w:rsid w:val="00164DEE"/>
    <w:rsid w:val="00164F31"/>
    <w:rsid w:val="001717CF"/>
    <w:rsid w:val="00176022"/>
    <w:rsid w:val="00187CD8"/>
    <w:rsid w:val="00193B4D"/>
    <w:rsid w:val="00197FF9"/>
    <w:rsid w:val="001A2A9B"/>
    <w:rsid w:val="001A418A"/>
    <w:rsid w:val="001A4B92"/>
    <w:rsid w:val="001B192C"/>
    <w:rsid w:val="001B1E8A"/>
    <w:rsid w:val="001B7B9D"/>
    <w:rsid w:val="001C3AB6"/>
    <w:rsid w:val="001C72A4"/>
    <w:rsid w:val="001D112D"/>
    <w:rsid w:val="001D518F"/>
    <w:rsid w:val="001D7927"/>
    <w:rsid w:val="001F449C"/>
    <w:rsid w:val="001F6A55"/>
    <w:rsid w:val="00201AFB"/>
    <w:rsid w:val="00210A25"/>
    <w:rsid w:val="00211883"/>
    <w:rsid w:val="0021404B"/>
    <w:rsid w:val="00222809"/>
    <w:rsid w:val="00233236"/>
    <w:rsid w:val="0023529C"/>
    <w:rsid w:val="0024415D"/>
    <w:rsid w:val="00245386"/>
    <w:rsid w:val="00256ABD"/>
    <w:rsid w:val="0026145A"/>
    <w:rsid w:val="00263AAD"/>
    <w:rsid w:val="00264EBB"/>
    <w:rsid w:val="002655CB"/>
    <w:rsid w:val="00291A9C"/>
    <w:rsid w:val="002C0D9D"/>
    <w:rsid w:val="002C6A5F"/>
    <w:rsid w:val="002C795C"/>
    <w:rsid w:val="002D657D"/>
    <w:rsid w:val="002E3110"/>
    <w:rsid w:val="002E5D0C"/>
    <w:rsid w:val="002F1A81"/>
    <w:rsid w:val="002F348F"/>
    <w:rsid w:val="002F4DCF"/>
    <w:rsid w:val="002F4F4E"/>
    <w:rsid w:val="00302E9E"/>
    <w:rsid w:val="00305254"/>
    <w:rsid w:val="003066D4"/>
    <w:rsid w:val="00313964"/>
    <w:rsid w:val="00314FAA"/>
    <w:rsid w:val="00320A8A"/>
    <w:rsid w:val="003272B9"/>
    <w:rsid w:val="00330F46"/>
    <w:rsid w:val="00332F36"/>
    <w:rsid w:val="00334C75"/>
    <w:rsid w:val="0034322B"/>
    <w:rsid w:val="003525DB"/>
    <w:rsid w:val="003538D3"/>
    <w:rsid w:val="00354E24"/>
    <w:rsid w:val="003749AC"/>
    <w:rsid w:val="00380B37"/>
    <w:rsid w:val="00382659"/>
    <w:rsid w:val="00385B8D"/>
    <w:rsid w:val="00387C45"/>
    <w:rsid w:val="00392C46"/>
    <w:rsid w:val="003A228B"/>
    <w:rsid w:val="003A631A"/>
    <w:rsid w:val="003A75C6"/>
    <w:rsid w:val="003C1804"/>
    <w:rsid w:val="003C4DD2"/>
    <w:rsid w:val="003C588D"/>
    <w:rsid w:val="003C784A"/>
    <w:rsid w:val="003D357F"/>
    <w:rsid w:val="003E38AA"/>
    <w:rsid w:val="003E4EDD"/>
    <w:rsid w:val="003E68B9"/>
    <w:rsid w:val="003F0158"/>
    <w:rsid w:val="003F487C"/>
    <w:rsid w:val="00400B23"/>
    <w:rsid w:val="00403627"/>
    <w:rsid w:val="00412441"/>
    <w:rsid w:val="00421CDD"/>
    <w:rsid w:val="00434826"/>
    <w:rsid w:val="004409C6"/>
    <w:rsid w:val="00450E3C"/>
    <w:rsid w:val="00453326"/>
    <w:rsid w:val="004644A1"/>
    <w:rsid w:val="0047337A"/>
    <w:rsid w:val="004801FE"/>
    <w:rsid w:val="00487AC0"/>
    <w:rsid w:val="004A559C"/>
    <w:rsid w:val="004A7659"/>
    <w:rsid w:val="004A7A67"/>
    <w:rsid w:val="004C43E1"/>
    <w:rsid w:val="004C467E"/>
    <w:rsid w:val="004D0981"/>
    <w:rsid w:val="004D5777"/>
    <w:rsid w:val="004E2E4B"/>
    <w:rsid w:val="004F4AD6"/>
    <w:rsid w:val="004F6622"/>
    <w:rsid w:val="00500E6E"/>
    <w:rsid w:val="005101B6"/>
    <w:rsid w:val="00517972"/>
    <w:rsid w:val="00520D8C"/>
    <w:rsid w:val="00523658"/>
    <w:rsid w:val="00531427"/>
    <w:rsid w:val="005334E7"/>
    <w:rsid w:val="0054091C"/>
    <w:rsid w:val="005452E2"/>
    <w:rsid w:val="00577E09"/>
    <w:rsid w:val="00582445"/>
    <w:rsid w:val="0058387D"/>
    <w:rsid w:val="005866CE"/>
    <w:rsid w:val="00586DC7"/>
    <w:rsid w:val="00587C32"/>
    <w:rsid w:val="00596BB9"/>
    <w:rsid w:val="00596C6A"/>
    <w:rsid w:val="005B4809"/>
    <w:rsid w:val="005B6293"/>
    <w:rsid w:val="005C1210"/>
    <w:rsid w:val="005D23B7"/>
    <w:rsid w:val="005D6C03"/>
    <w:rsid w:val="005E312B"/>
    <w:rsid w:val="005E4B30"/>
    <w:rsid w:val="005E5F03"/>
    <w:rsid w:val="005E611B"/>
    <w:rsid w:val="005F058E"/>
    <w:rsid w:val="005F1FED"/>
    <w:rsid w:val="005F3A47"/>
    <w:rsid w:val="00600EE6"/>
    <w:rsid w:val="00601540"/>
    <w:rsid w:val="00603120"/>
    <w:rsid w:val="00613B60"/>
    <w:rsid w:val="00615A3E"/>
    <w:rsid w:val="00622E07"/>
    <w:rsid w:val="00624CF3"/>
    <w:rsid w:val="0062649B"/>
    <w:rsid w:val="00626E0A"/>
    <w:rsid w:val="00630DB1"/>
    <w:rsid w:val="0063482D"/>
    <w:rsid w:val="006367DB"/>
    <w:rsid w:val="00637A4F"/>
    <w:rsid w:val="0064309D"/>
    <w:rsid w:val="00646480"/>
    <w:rsid w:val="00646D97"/>
    <w:rsid w:val="00653392"/>
    <w:rsid w:val="0065347D"/>
    <w:rsid w:val="00653809"/>
    <w:rsid w:val="00655FFB"/>
    <w:rsid w:val="00656E9C"/>
    <w:rsid w:val="0066582C"/>
    <w:rsid w:val="00667F91"/>
    <w:rsid w:val="00674B02"/>
    <w:rsid w:val="00675091"/>
    <w:rsid w:val="00675A71"/>
    <w:rsid w:val="0068408B"/>
    <w:rsid w:val="00692511"/>
    <w:rsid w:val="00694450"/>
    <w:rsid w:val="00696240"/>
    <w:rsid w:val="00697EBD"/>
    <w:rsid w:val="006D0E94"/>
    <w:rsid w:val="006E64E6"/>
    <w:rsid w:val="006F782C"/>
    <w:rsid w:val="007005C9"/>
    <w:rsid w:val="00712280"/>
    <w:rsid w:val="00715002"/>
    <w:rsid w:val="0073528D"/>
    <w:rsid w:val="00753F7D"/>
    <w:rsid w:val="0077719D"/>
    <w:rsid w:val="007802C7"/>
    <w:rsid w:val="00781F4B"/>
    <w:rsid w:val="0078453A"/>
    <w:rsid w:val="00787798"/>
    <w:rsid w:val="007A3085"/>
    <w:rsid w:val="007C352D"/>
    <w:rsid w:val="007C6C7B"/>
    <w:rsid w:val="007D07F7"/>
    <w:rsid w:val="007D345B"/>
    <w:rsid w:val="007E7C9B"/>
    <w:rsid w:val="007F2E99"/>
    <w:rsid w:val="00803284"/>
    <w:rsid w:val="00807B31"/>
    <w:rsid w:val="008126AB"/>
    <w:rsid w:val="0081506F"/>
    <w:rsid w:val="0081540A"/>
    <w:rsid w:val="00823B71"/>
    <w:rsid w:val="00834C42"/>
    <w:rsid w:val="00863232"/>
    <w:rsid w:val="00871478"/>
    <w:rsid w:val="00873AA8"/>
    <w:rsid w:val="00876B77"/>
    <w:rsid w:val="00877330"/>
    <w:rsid w:val="00880B84"/>
    <w:rsid w:val="00887A9E"/>
    <w:rsid w:val="008A47D4"/>
    <w:rsid w:val="008B0775"/>
    <w:rsid w:val="008B4AEF"/>
    <w:rsid w:val="008D0167"/>
    <w:rsid w:val="008D1D9C"/>
    <w:rsid w:val="008D44F1"/>
    <w:rsid w:val="008D5CEA"/>
    <w:rsid w:val="008E206E"/>
    <w:rsid w:val="008E3695"/>
    <w:rsid w:val="008F5E08"/>
    <w:rsid w:val="009052D1"/>
    <w:rsid w:val="00913A16"/>
    <w:rsid w:val="00917EB5"/>
    <w:rsid w:val="0093041C"/>
    <w:rsid w:val="009330FA"/>
    <w:rsid w:val="00940387"/>
    <w:rsid w:val="00982684"/>
    <w:rsid w:val="00984686"/>
    <w:rsid w:val="00987F75"/>
    <w:rsid w:val="009935AF"/>
    <w:rsid w:val="009952F6"/>
    <w:rsid w:val="00995D2F"/>
    <w:rsid w:val="009A09BE"/>
    <w:rsid w:val="009A0A9C"/>
    <w:rsid w:val="009A59B0"/>
    <w:rsid w:val="009B0B5A"/>
    <w:rsid w:val="009B6672"/>
    <w:rsid w:val="009C53D0"/>
    <w:rsid w:val="009C6394"/>
    <w:rsid w:val="009D5E02"/>
    <w:rsid w:val="009D74FB"/>
    <w:rsid w:val="009E2716"/>
    <w:rsid w:val="009E75F5"/>
    <w:rsid w:val="009F405F"/>
    <w:rsid w:val="00A0191C"/>
    <w:rsid w:val="00A0555D"/>
    <w:rsid w:val="00A061BA"/>
    <w:rsid w:val="00A163A4"/>
    <w:rsid w:val="00A16D42"/>
    <w:rsid w:val="00A21F71"/>
    <w:rsid w:val="00A32907"/>
    <w:rsid w:val="00A354BF"/>
    <w:rsid w:val="00A421E7"/>
    <w:rsid w:val="00A45D27"/>
    <w:rsid w:val="00A46F03"/>
    <w:rsid w:val="00A5134D"/>
    <w:rsid w:val="00A51476"/>
    <w:rsid w:val="00A51AAE"/>
    <w:rsid w:val="00A5382F"/>
    <w:rsid w:val="00A544C7"/>
    <w:rsid w:val="00A60EDD"/>
    <w:rsid w:val="00A61B6D"/>
    <w:rsid w:val="00A61F8A"/>
    <w:rsid w:val="00A62F66"/>
    <w:rsid w:val="00A65DDF"/>
    <w:rsid w:val="00A67C85"/>
    <w:rsid w:val="00A7174A"/>
    <w:rsid w:val="00A72F9A"/>
    <w:rsid w:val="00A74934"/>
    <w:rsid w:val="00A759DF"/>
    <w:rsid w:val="00A8548E"/>
    <w:rsid w:val="00A96093"/>
    <w:rsid w:val="00AA4B80"/>
    <w:rsid w:val="00AA771F"/>
    <w:rsid w:val="00AB30B9"/>
    <w:rsid w:val="00AB7815"/>
    <w:rsid w:val="00AC1FD6"/>
    <w:rsid w:val="00AC26AF"/>
    <w:rsid w:val="00AC74D1"/>
    <w:rsid w:val="00AD0F64"/>
    <w:rsid w:val="00AD36F2"/>
    <w:rsid w:val="00AD38AE"/>
    <w:rsid w:val="00AD49F5"/>
    <w:rsid w:val="00AD7B15"/>
    <w:rsid w:val="00AE30C9"/>
    <w:rsid w:val="00AF7AC2"/>
    <w:rsid w:val="00B077F7"/>
    <w:rsid w:val="00B17B97"/>
    <w:rsid w:val="00B2542D"/>
    <w:rsid w:val="00B33906"/>
    <w:rsid w:val="00B425EC"/>
    <w:rsid w:val="00B42CCC"/>
    <w:rsid w:val="00B43101"/>
    <w:rsid w:val="00B57FAF"/>
    <w:rsid w:val="00B7194E"/>
    <w:rsid w:val="00B7402F"/>
    <w:rsid w:val="00B81BD6"/>
    <w:rsid w:val="00B84A33"/>
    <w:rsid w:val="00B91512"/>
    <w:rsid w:val="00B94E88"/>
    <w:rsid w:val="00BA050B"/>
    <w:rsid w:val="00BA1F25"/>
    <w:rsid w:val="00BB082E"/>
    <w:rsid w:val="00BB35C5"/>
    <w:rsid w:val="00BC4650"/>
    <w:rsid w:val="00BC5ED7"/>
    <w:rsid w:val="00BC7C9D"/>
    <w:rsid w:val="00BD617C"/>
    <w:rsid w:val="00BE65D0"/>
    <w:rsid w:val="00BE792B"/>
    <w:rsid w:val="00BE7F08"/>
    <w:rsid w:val="00BF2753"/>
    <w:rsid w:val="00BF3336"/>
    <w:rsid w:val="00C12756"/>
    <w:rsid w:val="00C13A47"/>
    <w:rsid w:val="00C1630C"/>
    <w:rsid w:val="00C22ABD"/>
    <w:rsid w:val="00C275C2"/>
    <w:rsid w:val="00C408CE"/>
    <w:rsid w:val="00C42D2F"/>
    <w:rsid w:val="00C445D8"/>
    <w:rsid w:val="00C469F2"/>
    <w:rsid w:val="00C472B0"/>
    <w:rsid w:val="00C530EC"/>
    <w:rsid w:val="00C60FCB"/>
    <w:rsid w:val="00C6589B"/>
    <w:rsid w:val="00C718E1"/>
    <w:rsid w:val="00C86C5D"/>
    <w:rsid w:val="00C90F81"/>
    <w:rsid w:val="00CA39E7"/>
    <w:rsid w:val="00CA3A1F"/>
    <w:rsid w:val="00CA4635"/>
    <w:rsid w:val="00CA5EDD"/>
    <w:rsid w:val="00CD7519"/>
    <w:rsid w:val="00CD7FBB"/>
    <w:rsid w:val="00CE7348"/>
    <w:rsid w:val="00CF09D7"/>
    <w:rsid w:val="00D005A3"/>
    <w:rsid w:val="00D00A2B"/>
    <w:rsid w:val="00D05A8F"/>
    <w:rsid w:val="00D24B1D"/>
    <w:rsid w:val="00D27EEE"/>
    <w:rsid w:val="00D37636"/>
    <w:rsid w:val="00D41AB9"/>
    <w:rsid w:val="00D43190"/>
    <w:rsid w:val="00D43CDA"/>
    <w:rsid w:val="00D62EB7"/>
    <w:rsid w:val="00D63C99"/>
    <w:rsid w:val="00D71E95"/>
    <w:rsid w:val="00D75B02"/>
    <w:rsid w:val="00D82A79"/>
    <w:rsid w:val="00D875E8"/>
    <w:rsid w:val="00D92CAC"/>
    <w:rsid w:val="00DB30FE"/>
    <w:rsid w:val="00DB38D8"/>
    <w:rsid w:val="00DC14CF"/>
    <w:rsid w:val="00DC41BF"/>
    <w:rsid w:val="00DD7467"/>
    <w:rsid w:val="00DF1930"/>
    <w:rsid w:val="00DF4DFB"/>
    <w:rsid w:val="00E01F77"/>
    <w:rsid w:val="00E1613F"/>
    <w:rsid w:val="00E25215"/>
    <w:rsid w:val="00E26A7D"/>
    <w:rsid w:val="00E26FAE"/>
    <w:rsid w:val="00E30C28"/>
    <w:rsid w:val="00E364AA"/>
    <w:rsid w:val="00E47B44"/>
    <w:rsid w:val="00E54055"/>
    <w:rsid w:val="00E61902"/>
    <w:rsid w:val="00E64BB6"/>
    <w:rsid w:val="00E8480B"/>
    <w:rsid w:val="00E908AF"/>
    <w:rsid w:val="00E92744"/>
    <w:rsid w:val="00E967DC"/>
    <w:rsid w:val="00EA1C3E"/>
    <w:rsid w:val="00EA2696"/>
    <w:rsid w:val="00EA5EA9"/>
    <w:rsid w:val="00EB1EEF"/>
    <w:rsid w:val="00EB21B7"/>
    <w:rsid w:val="00EB4916"/>
    <w:rsid w:val="00EC14F9"/>
    <w:rsid w:val="00EC151A"/>
    <w:rsid w:val="00EC6A56"/>
    <w:rsid w:val="00EE217A"/>
    <w:rsid w:val="00EE225A"/>
    <w:rsid w:val="00EE3E47"/>
    <w:rsid w:val="00EF05B1"/>
    <w:rsid w:val="00EF2725"/>
    <w:rsid w:val="00EF3167"/>
    <w:rsid w:val="00F12B8C"/>
    <w:rsid w:val="00F16786"/>
    <w:rsid w:val="00F340F4"/>
    <w:rsid w:val="00F462E7"/>
    <w:rsid w:val="00F50518"/>
    <w:rsid w:val="00F65B2E"/>
    <w:rsid w:val="00F67822"/>
    <w:rsid w:val="00F71EBC"/>
    <w:rsid w:val="00F7427D"/>
    <w:rsid w:val="00F75A78"/>
    <w:rsid w:val="00F83552"/>
    <w:rsid w:val="00F86DC6"/>
    <w:rsid w:val="00F91EBF"/>
    <w:rsid w:val="00FA1F3B"/>
    <w:rsid w:val="00FA3322"/>
    <w:rsid w:val="00FB4FAB"/>
    <w:rsid w:val="00FB786E"/>
    <w:rsid w:val="00FC1CD4"/>
    <w:rsid w:val="00FC6819"/>
    <w:rsid w:val="00FD49E2"/>
    <w:rsid w:val="00FD73FE"/>
    <w:rsid w:val="00FE4F79"/>
    <w:rsid w:val="00FF3B24"/>
    <w:rsid w:val="00FF416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DD71D"/>
  <w15:docId w15:val="{B91A1AA4-FA55-4F37-9334-3CC5A7AF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numbering" w:customStyle="1" w:styleId="Numbered">
    <w:name w:val="Numbered"/>
    <w:pPr>
      <w:numPr>
        <w:numId w:val="2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E36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0F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D2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ListTable1Light-Accent3">
    <w:name w:val="List Table 1 Light Accent 3"/>
    <w:basedOn w:val="TableNormal"/>
    <w:uiPriority w:val="46"/>
    <w:rsid w:val="008D44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TableGridLight">
    <w:name w:val="Grid Table Light"/>
    <w:basedOn w:val="TableNormal"/>
    <w:uiPriority w:val="40"/>
    <w:rsid w:val="004036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D05A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7B15"/>
    <w:rPr>
      <w:color w:val="FF00FF" w:themeColor="followedHyperlink"/>
      <w:u w:val="single"/>
    </w:rPr>
  </w:style>
  <w:style w:type="paragraph" w:customStyle="1" w:styleId="NoSpacing1">
    <w:name w:val="No Spacing1"/>
    <w:next w:val="NoSpacing"/>
    <w:link w:val="NoSpacingChar"/>
    <w:uiPriority w:val="1"/>
    <w:qFormat/>
    <w:rsid w:val="005409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1"/>
    <w:uiPriority w:val="1"/>
    <w:rsid w:val="0054091C"/>
    <w:rPr>
      <w:rFonts w:eastAsia="Times New Roman"/>
    </w:rPr>
  </w:style>
  <w:style w:type="paragraph" w:styleId="NoSpacing">
    <w:name w:val="No Spacing"/>
    <w:uiPriority w:val="1"/>
    <w:qFormat/>
    <w:rsid w:val="0054091C"/>
    <w:rPr>
      <w:sz w:val="24"/>
      <w:szCs w:val="24"/>
    </w:rPr>
  </w:style>
  <w:style w:type="table" w:customStyle="1" w:styleId="TableGrid1">
    <w:name w:val="TableGrid1"/>
    <w:rsid w:val="00CA3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kern w:val="2"/>
      <w:sz w:val="22"/>
      <w:szCs w:val="22"/>
      <w:bdr w:val="none" w:sz="0" w:space="0" w:color="aut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B4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kern w:val="2"/>
      <w:sz w:val="22"/>
      <w:szCs w:val="22"/>
      <w:bdr w:val="none" w:sz="0" w:space="0" w:color="aut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07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kern w:val="2"/>
      <w:sz w:val="22"/>
      <w:szCs w:val="22"/>
      <w:bdr w:val="none" w:sz="0" w:space="0" w:color="aut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7D345B"/>
  </w:style>
  <w:style w:type="character" w:styleId="Emphasis">
    <w:name w:val="Emphasis"/>
    <w:basedOn w:val="DefaultParagraphFont"/>
    <w:uiPriority w:val="20"/>
    <w:qFormat/>
    <w:rsid w:val="00596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11996874?pwd=cDZmRStzdlU3VWdpSkh4TVBGdmpP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9D35-C3CE-4FAC-A2F9-E32D52A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crabapple</dc:creator>
  <cp:lastModifiedBy>Bookie1</cp:lastModifiedBy>
  <cp:revision>2</cp:revision>
  <cp:lastPrinted>2024-01-12T21:57:00Z</cp:lastPrinted>
  <dcterms:created xsi:type="dcterms:W3CDTF">2024-04-17T20:16:00Z</dcterms:created>
  <dcterms:modified xsi:type="dcterms:W3CDTF">2024-04-17T20:16:00Z</dcterms:modified>
</cp:coreProperties>
</file>